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4D6502E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Проектиране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ж</w:t>
      </w:r>
      <w:r w:rsidR="00EE7BD2" w:rsidRPr="00AE3310">
        <w:rPr>
          <w:b/>
          <w:bCs/>
          <w:lang w:val="bg-BG"/>
        </w:rPr>
        <w:t>изнен</w:t>
      </w:r>
      <w:r w:rsidRPr="00AE3310">
        <w:rPr>
          <w:b/>
          <w:bCs/>
          <w:lang w:val="bg-BG"/>
        </w:rPr>
        <w:t>ия</w:t>
      </w:r>
      <w:r w:rsidR="00EE7BD2" w:rsidRPr="00AE3310">
        <w:rPr>
          <w:b/>
          <w:bCs/>
          <w:lang w:val="bg-BG"/>
        </w:rPr>
        <w:t xml:space="preserve"> цикъл </w:t>
      </w:r>
      <w:r w:rsidR="00EE7BD2">
        <w:rPr>
          <w:lang w:val="bg-BG"/>
        </w:rPr>
        <w:t xml:space="preserve">на </w:t>
      </w:r>
      <w:r w:rsidR="00EE7BD2"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софтуерния архитект</w:t>
      </w:r>
      <w:r>
        <w:rPr>
          <w:lang w:val="bg-BG"/>
        </w:rPr>
        <w:t>?</w:t>
      </w:r>
    </w:p>
    <w:p w14:paraId="038276DF" w14:textId="3FD0987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AE3310"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="007628F8">
        <w:rPr>
          <w:lang w:val="bg-BG"/>
        </w:rPr>
        <w:t xml:space="preserve">за </w:t>
      </w:r>
      <w:r w:rsidR="007628F8" w:rsidRPr="00AE3310">
        <w:rPr>
          <w:b/>
          <w:bCs/>
          <w:lang w:val="bg-BG"/>
        </w:rPr>
        <w:t>управление</w:t>
      </w:r>
      <w:r w:rsidR="007628F8">
        <w:rPr>
          <w:lang w:val="bg-BG"/>
        </w:rPr>
        <w:t xml:space="preserve"> на </w:t>
      </w:r>
      <w:r w:rsidR="007628F8" w:rsidRPr="00AE3310">
        <w:rPr>
          <w:b/>
          <w:bCs/>
          <w:lang w:val="bg-BG"/>
        </w:rPr>
        <w:t>софтуерен проект</w:t>
      </w:r>
      <w:r w:rsidR="007628F8">
        <w:rPr>
          <w:lang w:val="bg-BG"/>
        </w:rPr>
        <w:t xml:space="preserve"> се развива </w:t>
      </w:r>
      <w:r w:rsidR="007628F8" w:rsidRPr="00AE3310">
        <w:rPr>
          <w:b/>
          <w:bCs/>
          <w:lang w:val="bg-BG"/>
        </w:rPr>
        <w:t>линейно</w:t>
      </w:r>
      <w:r w:rsidR="007628F8">
        <w:rPr>
          <w:lang w:val="bg-BG"/>
        </w:rPr>
        <w:t xml:space="preserve">, </w:t>
      </w:r>
      <w:r w:rsidR="007628F8" w:rsidRPr="00AE3310">
        <w:rPr>
          <w:b/>
          <w:bCs/>
          <w:lang w:val="bg-BG"/>
        </w:rPr>
        <w:t>стъпка по стъпка</w:t>
      </w:r>
      <w:r w:rsidR="007628F8">
        <w:rPr>
          <w:lang w:val="bg-BG"/>
        </w:rPr>
        <w:t>?</w:t>
      </w:r>
    </w:p>
    <w:p w14:paraId="52B30A6C" w14:textId="6858A4C6" w:rsidR="007628F8" w:rsidRDefault="007628F8">
      <w:pPr>
        <w:pStyle w:val="ListParagraph"/>
        <w:numPr>
          <w:ilvl w:val="1"/>
          <w:numId w:val="2"/>
        </w:numPr>
      </w:pPr>
      <w:r>
        <w:t>Scrum</w:t>
      </w:r>
    </w:p>
    <w:p w14:paraId="5EFCB0E3" w14:textId="2BB61F3D" w:rsidR="007628F8" w:rsidRPr="00EE7BD2" w:rsidRDefault="007628F8">
      <w:pPr>
        <w:pStyle w:val="ListParagraph"/>
        <w:numPr>
          <w:ilvl w:val="1"/>
          <w:numId w:val="2"/>
        </w:numPr>
      </w:pPr>
      <w:r>
        <w:t>Waterfall</w:t>
      </w:r>
    </w:p>
    <w:p w14:paraId="12F3C943" w14:textId="669F0D4F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 xml:space="preserve">формиране </w:t>
      </w:r>
      <w:r w:rsidRPr="00AE3310">
        <w:rPr>
          <w:b/>
          <w:bCs/>
        </w:rPr>
        <w:t xml:space="preserve">(forming) </w:t>
      </w:r>
      <w:r>
        <w:rPr>
          <w:lang w:val="bg-BG"/>
        </w:rPr>
        <w:t xml:space="preserve">от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74FF4A52" w14:textId="261ED9AE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AE3310">
        <w:rPr>
          <w:b/>
          <w:bCs/>
          <w:lang w:val="bg-BG"/>
        </w:rPr>
        <w:t xml:space="preserve">мисловните карти </w:t>
      </w:r>
      <w:r w:rsidRPr="00AE3310">
        <w:rPr>
          <w:b/>
          <w:bCs/>
        </w:rP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Канбан табло</w:t>
      </w:r>
      <w:r w:rsidRPr="00AE3310">
        <w:rPr>
          <w:b/>
          <w:bCs/>
        </w:rP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AE3310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Pr="00AE3310">
        <w:rPr>
          <w:b/>
          <w:bCs/>
        </w:rPr>
        <w:t xml:space="preserve">Agile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6D407D1" w14:textId="77777777" w:rsidR="00053025" w:rsidRPr="005D6364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спринт (</w:t>
      </w:r>
      <w:r w:rsidRPr="00AE3310">
        <w:rPr>
          <w:b/>
          <w:bCs/>
        </w:rPr>
        <w:t>sprint)</w:t>
      </w:r>
      <w:r>
        <w:t>?</w:t>
      </w:r>
    </w:p>
    <w:p w14:paraId="2298CDE6" w14:textId="5C1CD2EE" w:rsidR="00053025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мониторинг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460FBB39" w14:textId="5808768A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1425A4">
        <w:rPr>
          <w:lang w:val="bg-BG"/>
        </w:rPr>
        <w:t xml:space="preserve">частта </w:t>
      </w:r>
      <w:r w:rsidR="001425A4" w:rsidRPr="00AE3310">
        <w:rPr>
          <w:b/>
          <w:bCs/>
          <w:lang w:val="bg-BG"/>
        </w:rPr>
        <w:t>Силни стран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 w:rsidR="003E3C7A" w:rsidRPr="00AE3310">
        <w:rPr>
          <w:b/>
          <w:bCs/>
        </w:rPr>
        <w:t>Strength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5F6AF138" w14:textId="386893A5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67707F4E" w14:textId="2E21B466" w:rsidR="00007B91" w:rsidRPr="00222C54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52BFB912" w14:textId="3312F965" w:rsidR="00D11260" w:rsidRPr="00D11260" w:rsidRDefault="00D11260" w:rsidP="00D11260">
      <w:pPr>
        <w:rPr>
          <w:lang w:val="bg-BG"/>
        </w:rPr>
      </w:pPr>
      <w:r>
        <w:rPr>
          <w:lang w:val="bg-BG"/>
        </w:rPr>
        <w:t xml:space="preserve">Дадени са </w:t>
      </w:r>
      <w:r w:rsidRPr="00AE3310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 xml:space="preserve">платформата </w:t>
      </w:r>
      <w:r w:rsidRPr="00AE3310">
        <w:rPr>
          <w:b/>
          <w:bCs/>
        </w:rPr>
        <w:t>Discord</w:t>
      </w:r>
      <w:r>
        <w:t xml:space="preserve">. </w:t>
      </w:r>
      <w:r>
        <w:rPr>
          <w:lang w:val="bg-BG"/>
        </w:rPr>
        <w:t xml:space="preserve">Попълнете </w:t>
      </w:r>
      <w:r w:rsidRPr="00AE3310">
        <w:rPr>
          <w:b/>
          <w:bCs/>
          <w:lang w:val="bg-BG"/>
        </w:rPr>
        <w:t>таблицата</w:t>
      </w:r>
      <w:r>
        <w:rPr>
          <w:lang w:val="bg-BG"/>
        </w:rPr>
        <w:t xml:space="preserve"> като определите </w:t>
      </w:r>
      <w:r w:rsidRPr="00AE3310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AE3310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AE3310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AE3310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D11260" w14:paraId="75D9C05D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F206E9" w14:textId="77777777" w:rsidR="00D11260" w:rsidRPr="00C035A9" w:rsidRDefault="00D11260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FC6F3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0475D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53E65F1" w14:textId="77777777" w:rsidR="00D11260" w:rsidRPr="00C035A9" w:rsidRDefault="00D11260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D11260" w14:paraId="313F1337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DB5ACB1" w14:textId="26AE05C0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7DAED45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715303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42E6F483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018B1BF7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BD105B6" w14:textId="4EC1437F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7CD5040F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309B7B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76D9186E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324F674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0BC8AB4" w14:textId="43B43CCE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C21E92A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BFAEA6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3FEDB04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4F2ADD38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C0F9D5A" w14:textId="073104F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6E145E0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E685F0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126EA1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FD57DA1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A75992B" w14:textId="1164079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4C81C8B5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29FDA98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035DC830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00BA739D" w:rsidR="00575400" w:rsidRPr="00F45894" w:rsidRDefault="00575400" w:rsidP="00D11260"/>
    <w:sectPr w:rsidR="00575400" w:rsidRPr="00F4589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E59B" w14:textId="77777777" w:rsidR="004C6C1C" w:rsidRDefault="004C6C1C" w:rsidP="008068A2">
      <w:pPr>
        <w:spacing w:after="0" w:line="240" w:lineRule="auto"/>
      </w:pPr>
      <w:r>
        <w:separator/>
      </w:r>
    </w:p>
  </w:endnote>
  <w:endnote w:type="continuationSeparator" w:id="0">
    <w:p w14:paraId="64F80AA5" w14:textId="77777777" w:rsidR="004C6C1C" w:rsidRDefault="004C6C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7B4B" w14:textId="77777777" w:rsidR="004C6C1C" w:rsidRDefault="004C6C1C" w:rsidP="008068A2">
      <w:pPr>
        <w:spacing w:after="0" w:line="240" w:lineRule="auto"/>
      </w:pPr>
      <w:r>
        <w:separator/>
      </w:r>
    </w:p>
  </w:footnote>
  <w:footnote w:type="continuationSeparator" w:id="0">
    <w:p w14:paraId="5C57FA13" w14:textId="77777777" w:rsidR="004C6C1C" w:rsidRDefault="004C6C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5-05-08T06:46:00Z</dcterms:modified>
  <cp:category/>
</cp:coreProperties>
</file>